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3" w:type="dxa"/>
        <w:tblInd w:w="137" w:type="dxa"/>
        <w:tblLook w:val="04A0" w:firstRow="1" w:lastRow="0" w:firstColumn="1" w:lastColumn="0" w:noHBand="0" w:noVBand="1"/>
      </w:tblPr>
      <w:tblGrid>
        <w:gridCol w:w="393"/>
        <w:gridCol w:w="9350"/>
      </w:tblGrid>
      <w:tr w:rsidR="004F1E79" w14:paraId="1371BF35" w14:textId="77777777" w:rsidTr="00D80598">
        <w:trPr>
          <w:trHeight w:val="149"/>
        </w:trPr>
        <w:tc>
          <w:tcPr>
            <w:tcW w:w="393" w:type="dxa"/>
          </w:tcPr>
          <w:p w14:paraId="1D1DB2A3" w14:textId="4F310072" w:rsidR="004F1E79" w:rsidRPr="00304AB1" w:rsidRDefault="004F1E79" w:rsidP="004F1E79">
            <w:pPr>
              <w:rPr>
                <w:b/>
                <w:bCs/>
              </w:rPr>
            </w:pPr>
            <w:r w:rsidRPr="00304AB1">
              <w:rPr>
                <w:b/>
                <w:bCs/>
              </w:rPr>
              <w:t>1.</w:t>
            </w:r>
          </w:p>
        </w:tc>
        <w:tc>
          <w:tcPr>
            <w:tcW w:w="9350" w:type="dxa"/>
          </w:tcPr>
          <w:p w14:paraId="1448F57A" w14:textId="77777777" w:rsidR="004F1E79" w:rsidRDefault="00A871A7" w:rsidP="004F1E79">
            <w:r w:rsidRPr="00B759FB">
              <w:rPr>
                <w:b/>
                <w:bCs/>
              </w:rPr>
              <w:t>Welcome</w:t>
            </w:r>
            <w:r>
              <w:t xml:space="preserve"> </w:t>
            </w:r>
            <w:r w:rsidR="001A1BBD">
              <w:t xml:space="preserve">– </w:t>
            </w:r>
            <w:r w:rsidR="002B17EA">
              <w:t>2</w:t>
            </w:r>
            <w:r w:rsidR="0027733C">
              <w:t xml:space="preserve">6 </w:t>
            </w:r>
            <w:r w:rsidR="001A1BBD">
              <w:t>members.</w:t>
            </w:r>
          </w:p>
          <w:p w14:paraId="175ADA34" w14:textId="14E0EF4C" w:rsidR="00D57F33" w:rsidRDefault="00D57F33" w:rsidP="004F1E79"/>
        </w:tc>
      </w:tr>
      <w:tr w:rsidR="00E64E29" w14:paraId="2D3B464F" w14:textId="77777777" w:rsidTr="00D80598">
        <w:trPr>
          <w:trHeight w:val="934"/>
        </w:trPr>
        <w:tc>
          <w:tcPr>
            <w:tcW w:w="393" w:type="dxa"/>
          </w:tcPr>
          <w:p w14:paraId="13B4B98C" w14:textId="28198CA3" w:rsidR="00E64E29" w:rsidRDefault="00456339" w:rsidP="004F1E79">
            <w:pPr>
              <w:rPr>
                <w:b/>
                <w:bCs/>
              </w:rPr>
            </w:pPr>
            <w:r>
              <w:rPr>
                <w:b/>
                <w:bCs/>
              </w:rPr>
              <w:t>2</w:t>
            </w:r>
            <w:r w:rsidR="00E64E29" w:rsidRPr="00304AB1">
              <w:rPr>
                <w:b/>
                <w:bCs/>
              </w:rPr>
              <w:t>.</w:t>
            </w:r>
          </w:p>
          <w:p w14:paraId="633C850F" w14:textId="77777777" w:rsidR="00687D8A" w:rsidRDefault="00687D8A" w:rsidP="004F1E79">
            <w:pPr>
              <w:rPr>
                <w:b/>
                <w:bCs/>
              </w:rPr>
            </w:pPr>
          </w:p>
          <w:p w14:paraId="02B17708" w14:textId="77777777" w:rsidR="00687D8A" w:rsidRDefault="00687D8A" w:rsidP="004F1E79">
            <w:pPr>
              <w:rPr>
                <w:b/>
                <w:bCs/>
              </w:rPr>
            </w:pPr>
          </w:p>
          <w:p w14:paraId="69276DAA" w14:textId="77777777" w:rsidR="00687D8A" w:rsidRDefault="00687D8A" w:rsidP="004F1E79">
            <w:pPr>
              <w:rPr>
                <w:b/>
                <w:bCs/>
              </w:rPr>
            </w:pPr>
          </w:p>
          <w:p w14:paraId="28F1A2AF" w14:textId="77777777" w:rsidR="00687D8A" w:rsidRDefault="00687D8A" w:rsidP="004F1E79">
            <w:pPr>
              <w:rPr>
                <w:b/>
                <w:bCs/>
              </w:rPr>
            </w:pPr>
          </w:p>
          <w:p w14:paraId="2B05E91E" w14:textId="77777777" w:rsidR="00687D8A" w:rsidRDefault="00687D8A" w:rsidP="004F1E79">
            <w:pPr>
              <w:rPr>
                <w:b/>
                <w:bCs/>
              </w:rPr>
            </w:pPr>
          </w:p>
          <w:p w14:paraId="7A8902DF" w14:textId="77777777" w:rsidR="00687D8A" w:rsidRDefault="00687D8A" w:rsidP="004F1E79">
            <w:pPr>
              <w:rPr>
                <w:b/>
                <w:bCs/>
              </w:rPr>
            </w:pPr>
          </w:p>
          <w:p w14:paraId="35C7246C" w14:textId="77777777" w:rsidR="00687D8A" w:rsidRDefault="00687D8A" w:rsidP="004F1E79">
            <w:pPr>
              <w:rPr>
                <w:b/>
                <w:bCs/>
              </w:rPr>
            </w:pPr>
          </w:p>
          <w:p w14:paraId="5DD8BF78" w14:textId="77777777" w:rsidR="00687D8A" w:rsidRDefault="00687D8A" w:rsidP="004F1E79">
            <w:pPr>
              <w:rPr>
                <w:b/>
                <w:bCs/>
              </w:rPr>
            </w:pPr>
          </w:p>
          <w:p w14:paraId="4321D251" w14:textId="77777777" w:rsidR="00687D8A" w:rsidRDefault="00687D8A" w:rsidP="004F1E79">
            <w:pPr>
              <w:rPr>
                <w:b/>
                <w:bCs/>
              </w:rPr>
            </w:pPr>
          </w:p>
          <w:p w14:paraId="04C3C835" w14:textId="77777777" w:rsidR="00687D8A" w:rsidRDefault="00687D8A" w:rsidP="004F1E79">
            <w:pPr>
              <w:rPr>
                <w:b/>
                <w:bCs/>
              </w:rPr>
            </w:pPr>
          </w:p>
          <w:p w14:paraId="009A480B" w14:textId="77777777" w:rsidR="00687D8A" w:rsidRDefault="00687D8A" w:rsidP="004F1E79">
            <w:pPr>
              <w:rPr>
                <w:b/>
                <w:bCs/>
              </w:rPr>
            </w:pPr>
          </w:p>
          <w:p w14:paraId="289C5338" w14:textId="77777777" w:rsidR="00687D8A" w:rsidRDefault="00687D8A" w:rsidP="004F1E79">
            <w:pPr>
              <w:rPr>
                <w:b/>
                <w:bCs/>
              </w:rPr>
            </w:pPr>
          </w:p>
          <w:p w14:paraId="4EC4D31F" w14:textId="77777777" w:rsidR="00687D8A" w:rsidRDefault="00687D8A" w:rsidP="004F1E79">
            <w:pPr>
              <w:rPr>
                <w:b/>
                <w:bCs/>
              </w:rPr>
            </w:pPr>
          </w:p>
          <w:p w14:paraId="1EC762EC" w14:textId="77777777" w:rsidR="00687D8A" w:rsidRDefault="00687D8A" w:rsidP="004F1E79">
            <w:pPr>
              <w:rPr>
                <w:b/>
                <w:bCs/>
              </w:rPr>
            </w:pPr>
          </w:p>
          <w:p w14:paraId="1AE87D6E" w14:textId="77777777" w:rsidR="00687D8A" w:rsidRDefault="00687D8A" w:rsidP="004F1E79">
            <w:pPr>
              <w:rPr>
                <w:b/>
                <w:bCs/>
              </w:rPr>
            </w:pPr>
          </w:p>
          <w:p w14:paraId="515114B0" w14:textId="77777777" w:rsidR="00687D8A" w:rsidRDefault="00687D8A" w:rsidP="004F1E79">
            <w:pPr>
              <w:rPr>
                <w:b/>
                <w:bCs/>
              </w:rPr>
            </w:pPr>
          </w:p>
          <w:p w14:paraId="6ADA1223" w14:textId="77777777" w:rsidR="00687D8A" w:rsidRDefault="00687D8A" w:rsidP="004F1E79">
            <w:pPr>
              <w:rPr>
                <w:b/>
                <w:bCs/>
              </w:rPr>
            </w:pPr>
          </w:p>
          <w:p w14:paraId="746AA073" w14:textId="77777777" w:rsidR="00687D8A" w:rsidRDefault="00687D8A" w:rsidP="004F1E79">
            <w:pPr>
              <w:rPr>
                <w:b/>
                <w:bCs/>
              </w:rPr>
            </w:pPr>
          </w:p>
          <w:p w14:paraId="6ED37FDE" w14:textId="77777777" w:rsidR="00687D8A" w:rsidRDefault="00687D8A" w:rsidP="004F1E79">
            <w:pPr>
              <w:rPr>
                <w:b/>
                <w:bCs/>
              </w:rPr>
            </w:pPr>
          </w:p>
          <w:p w14:paraId="3E87BA53" w14:textId="77777777" w:rsidR="00687D8A" w:rsidRDefault="00687D8A" w:rsidP="004F1E79">
            <w:pPr>
              <w:rPr>
                <w:b/>
                <w:bCs/>
              </w:rPr>
            </w:pPr>
          </w:p>
          <w:p w14:paraId="47E787C3" w14:textId="77777777" w:rsidR="00687D8A" w:rsidRDefault="00687D8A" w:rsidP="004F1E79">
            <w:pPr>
              <w:rPr>
                <w:b/>
                <w:bCs/>
              </w:rPr>
            </w:pPr>
          </w:p>
          <w:p w14:paraId="56A615D4" w14:textId="77777777" w:rsidR="00687D8A" w:rsidRDefault="00687D8A" w:rsidP="004F1E79">
            <w:pPr>
              <w:rPr>
                <w:b/>
                <w:bCs/>
              </w:rPr>
            </w:pPr>
          </w:p>
          <w:p w14:paraId="6ACA05B6" w14:textId="77777777" w:rsidR="00687D8A" w:rsidRDefault="00687D8A" w:rsidP="004F1E79">
            <w:pPr>
              <w:rPr>
                <w:b/>
                <w:bCs/>
              </w:rPr>
            </w:pPr>
          </w:p>
          <w:p w14:paraId="29E3D3C4" w14:textId="77777777" w:rsidR="00687D8A" w:rsidRDefault="00687D8A" w:rsidP="004F1E79">
            <w:pPr>
              <w:rPr>
                <w:b/>
                <w:bCs/>
              </w:rPr>
            </w:pPr>
          </w:p>
          <w:p w14:paraId="3E555C45" w14:textId="77777777" w:rsidR="00687D8A" w:rsidRDefault="00687D8A" w:rsidP="004F1E79">
            <w:pPr>
              <w:rPr>
                <w:b/>
                <w:bCs/>
              </w:rPr>
            </w:pPr>
          </w:p>
          <w:p w14:paraId="7A298A6E" w14:textId="77777777" w:rsidR="00687D8A" w:rsidRDefault="00687D8A" w:rsidP="004F1E79">
            <w:pPr>
              <w:rPr>
                <w:b/>
                <w:bCs/>
              </w:rPr>
            </w:pPr>
          </w:p>
          <w:p w14:paraId="5E775C9C" w14:textId="77777777" w:rsidR="00687D8A" w:rsidRDefault="00687D8A" w:rsidP="004F1E79">
            <w:pPr>
              <w:rPr>
                <w:b/>
                <w:bCs/>
              </w:rPr>
            </w:pPr>
          </w:p>
          <w:p w14:paraId="490F842A" w14:textId="77777777" w:rsidR="00687D8A" w:rsidRDefault="00687D8A" w:rsidP="004F1E79">
            <w:pPr>
              <w:rPr>
                <w:b/>
                <w:bCs/>
              </w:rPr>
            </w:pPr>
          </w:p>
          <w:p w14:paraId="151A51C9" w14:textId="77777777" w:rsidR="00687D8A" w:rsidRDefault="00687D8A" w:rsidP="004F1E79">
            <w:pPr>
              <w:rPr>
                <w:b/>
                <w:bCs/>
              </w:rPr>
            </w:pPr>
          </w:p>
          <w:p w14:paraId="4333FE1A" w14:textId="77777777" w:rsidR="00687D8A" w:rsidRDefault="00687D8A" w:rsidP="004F1E79">
            <w:pPr>
              <w:rPr>
                <w:b/>
                <w:bCs/>
              </w:rPr>
            </w:pPr>
          </w:p>
          <w:p w14:paraId="153B8F0E" w14:textId="77777777" w:rsidR="00687D8A" w:rsidRDefault="00687D8A" w:rsidP="004F1E79">
            <w:pPr>
              <w:rPr>
                <w:b/>
                <w:bCs/>
              </w:rPr>
            </w:pPr>
          </w:p>
          <w:p w14:paraId="7A4B6483" w14:textId="77777777" w:rsidR="00687D8A" w:rsidRDefault="00687D8A" w:rsidP="004F1E79">
            <w:pPr>
              <w:rPr>
                <w:b/>
                <w:bCs/>
              </w:rPr>
            </w:pPr>
          </w:p>
          <w:p w14:paraId="1630D2AC" w14:textId="77777777" w:rsidR="00687D8A" w:rsidRDefault="00687D8A" w:rsidP="004F1E79">
            <w:pPr>
              <w:rPr>
                <w:b/>
                <w:bCs/>
              </w:rPr>
            </w:pPr>
          </w:p>
          <w:p w14:paraId="33707FA2" w14:textId="72E99363" w:rsidR="00687D8A" w:rsidRPr="00304AB1" w:rsidRDefault="00687D8A" w:rsidP="004F1E79">
            <w:pPr>
              <w:rPr>
                <w:b/>
                <w:bCs/>
              </w:rPr>
            </w:pPr>
          </w:p>
        </w:tc>
        <w:tc>
          <w:tcPr>
            <w:tcW w:w="9350" w:type="dxa"/>
          </w:tcPr>
          <w:p w14:paraId="312E2E56" w14:textId="3A1FF1F9" w:rsidR="00FC18D5" w:rsidRDefault="00A7500E" w:rsidP="00D75A61">
            <w:pPr>
              <w:rPr>
                <w:b/>
                <w:bCs/>
                <w:u w:val="single"/>
              </w:rPr>
            </w:pPr>
            <w:r w:rsidRPr="00A7500E">
              <w:rPr>
                <w:b/>
                <w:bCs/>
                <w:u w:val="single"/>
              </w:rPr>
              <w:t>GENERAL BUSINESS</w:t>
            </w:r>
          </w:p>
          <w:p w14:paraId="4BE50963" w14:textId="77777777" w:rsidR="00456339" w:rsidRDefault="00456339" w:rsidP="00D75A61">
            <w:pPr>
              <w:rPr>
                <w:b/>
                <w:bCs/>
                <w:u w:val="single"/>
              </w:rPr>
            </w:pPr>
          </w:p>
          <w:p w14:paraId="77903EC7" w14:textId="5989A264" w:rsidR="00456339" w:rsidRPr="00456339" w:rsidRDefault="00456339" w:rsidP="00456339">
            <w:pPr>
              <w:pStyle w:val="ListParagraph"/>
              <w:numPr>
                <w:ilvl w:val="0"/>
                <w:numId w:val="1"/>
              </w:numPr>
            </w:pPr>
            <w:r>
              <w:rPr>
                <w:b/>
                <w:bCs/>
                <w:u w:val="single"/>
              </w:rPr>
              <w:t>Great Get Together</w:t>
            </w:r>
            <w:r w:rsidRPr="00456339">
              <w:rPr>
                <w:u w:val="single"/>
              </w:rPr>
              <w:t xml:space="preserve">. </w:t>
            </w:r>
            <w:r w:rsidRPr="00456339">
              <w:t xml:space="preserve">The president </w:t>
            </w:r>
            <w:r>
              <w:t xml:space="preserve">named and </w:t>
            </w:r>
            <w:r w:rsidRPr="00456339">
              <w:t xml:space="preserve">thanked the organisers and managers of </w:t>
            </w:r>
            <w:r>
              <w:t xml:space="preserve">our stand at </w:t>
            </w:r>
            <w:r w:rsidRPr="00456339">
              <w:t>the Great Get Together</w:t>
            </w:r>
            <w:r>
              <w:t xml:space="preserve"> on 26</w:t>
            </w:r>
            <w:r w:rsidRPr="00456339">
              <w:rPr>
                <w:vertAlign w:val="superscript"/>
              </w:rPr>
              <w:t>th</w:t>
            </w:r>
            <w:r>
              <w:t xml:space="preserve"> June</w:t>
            </w:r>
            <w:r w:rsidRPr="00456339">
              <w:t xml:space="preserve"> and those who baked, donated and helped man the stall during the day. </w:t>
            </w:r>
            <w:r w:rsidR="004A20F8">
              <w:t xml:space="preserve"> Everyone involved had appreciated the opportunity to meet and speak with fellow members. </w:t>
            </w:r>
            <w:r w:rsidRPr="00456339">
              <w:t>We raised about £200 with possibly more from book sales.</w:t>
            </w:r>
          </w:p>
          <w:p w14:paraId="0815A9E9" w14:textId="77777777" w:rsidR="00456339" w:rsidRDefault="00456339" w:rsidP="00D75A61">
            <w:pPr>
              <w:rPr>
                <w:b/>
                <w:bCs/>
                <w:u w:val="single"/>
              </w:rPr>
            </w:pPr>
          </w:p>
          <w:p w14:paraId="09930FDC" w14:textId="6C5C76FB" w:rsidR="00456339" w:rsidRDefault="00456339" w:rsidP="00456339">
            <w:pPr>
              <w:pStyle w:val="ListParagraph"/>
              <w:numPr>
                <w:ilvl w:val="0"/>
                <w:numId w:val="1"/>
              </w:numPr>
            </w:pPr>
            <w:r w:rsidRPr="00456339">
              <w:rPr>
                <w:b/>
                <w:bCs/>
                <w:u w:val="single"/>
              </w:rPr>
              <w:t>Next Meeting</w:t>
            </w:r>
            <w:r>
              <w:t xml:space="preserve">. The next meeting is planned for a face-2-face meeting at the White Hart </w:t>
            </w:r>
            <w:r w:rsidR="00A66CFC">
              <w:t>at</w:t>
            </w:r>
            <w:r>
              <w:t xml:space="preserve"> 7.00 for 7.30 pm on Wednesday August 4</w:t>
            </w:r>
            <w:r w:rsidRPr="00456339">
              <w:rPr>
                <w:vertAlign w:val="superscript"/>
              </w:rPr>
              <w:t>th</w:t>
            </w:r>
            <w:r>
              <w:t>, with Anne Bromley from the Guide Dogs for the Blind. A Zoom poll was taken of the attendees to ascertain the members’ reaction:</w:t>
            </w:r>
          </w:p>
          <w:p w14:paraId="018C17B2" w14:textId="77777777" w:rsidR="00456339" w:rsidRDefault="00456339" w:rsidP="00456339">
            <w:pPr>
              <w:pStyle w:val="ListParagraph"/>
            </w:pPr>
          </w:p>
          <w:p w14:paraId="407B619A" w14:textId="26400853" w:rsidR="00456339" w:rsidRDefault="00456339" w:rsidP="00456339">
            <w:pPr>
              <w:pStyle w:val="ListParagraph"/>
            </w:pPr>
            <w:r>
              <w:t>25% were happy to attend with no restrictions,</w:t>
            </w:r>
          </w:p>
          <w:p w14:paraId="0ACBD83F" w14:textId="1E05BEC3" w:rsidR="00456339" w:rsidRDefault="00456339" w:rsidP="00456339">
            <w:pPr>
              <w:pStyle w:val="ListParagraph"/>
            </w:pPr>
            <w:r>
              <w:t>46% would attend but wished social distancing and masks</w:t>
            </w:r>
          </w:p>
          <w:p w14:paraId="5D74039F" w14:textId="3F791EE9" w:rsidR="00456339" w:rsidRDefault="00456339" w:rsidP="00456339">
            <w:pPr>
              <w:pStyle w:val="ListParagraph"/>
            </w:pPr>
            <w:r>
              <w:t>13% were not ready to return in August</w:t>
            </w:r>
          </w:p>
          <w:p w14:paraId="24A3ADA2" w14:textId="01738D0C" w:rsidR="00456339" w:rsidRDefault="00456339" w:rsidP="00456339">
            <w:pPr>
              <w:pStyle w:val="ListParagraph"/>
            </w:pPr>
            <w:r>
              <w:t>17% were happy to attend but could not make the August meeting.</w:t>
            </w:r>
          </w:p>
          <w:p w14:paraId="48F6A37B" w14:textId="7651F461" w:rsidR="00456339" w:rsidRDefault="00456339" w:rsidP="00456339">
            <w:pPr>
              <w:pStyle w:val="ListParagraph"/>
            </w:pPr>
            <w:r>
              <w:t>100% were fully vaccinated.</w:t>
            </w:r>
          </w:p>
          <w:p w14:paraId="4119372E" w14:textId="77777777" w:rsidR="00456339" w:rsidRDefault="00456339" w:rsidP="00456339">
            <w:pPr>
              <w:pStyle w:val="ListParagraph"/>
            </w:pPr>
          </w:p>
          <w:p w14:paraId="739544C0" w14:textId="5EEFB031" w:rsidR="00456339" w:rsidRPr="00456339" w:rsidRDefault="00456339" w:rsidP="00B86F86">
            <w:pPr>
              <w:pStyle w:val="ListParagraph"/>
            </w:pPr>
            <w:r>
              <w:t xml:space="preserve">A discussion was held about the feasibility of holding a hybrid meeting but the limits of the White Hart wi-fi </w:t>
            </w:r>
            <w:r w:rsidR="004A20F8">
              <w:t xml:space="preserve">and the equipment needed </w:t>
            </w:r>
            <w:r>
              <w:t>would need investigating.</w:t>
            </w:r>
          </w:p>
          <w:p w14:paraId="69D42F8E" w14:textId="77777777" w:rsidR="00456339" w:rsidRPr="00456339" w:rsidRDefault="00456339" w:rsidP="00456339">
            <w:pPr>
              <w:pStyle w:val="ListParagraph"/>
              <w:rPr>
                <w:b/>
                <w:bCs/>
                <w:u w:val="single"/>
              </w:rPr>
            </w:pPr>
          </w:p>
          <w:p w14:paraId="39A6342B" w14:textId="55F7415A" w:rsidR="00FC18D5" w:rsidRDefault="00FC18D5" w:rsidP="00456339">
            <w:pPr>
              <w:pStyle w:val="ListParagraph"/>
              <w:numPr>
                <w:ilvl w:val="0"/>
                <w:numId w:val="1"/>
              </w:numPr>
            </w:pPr>
            <w:r w:rsidRPr="00456339">
              <w:rPr>
                <w:b/>
                <w:bCs/>
                <w:u w:val="single"/>
              </w:rPr>
              <w:t>Finance</w:t>
            </w:r>
            <w:r>
              <w:t xml:space="preserve"> </w:t>
            </w:r>
            <w:r w:rsidR="00B55E8A">
              <w:t>–</w:t>
            </w:r>
            <w:r>
              <w:t xml:space="preserve"> </w:t>
            </w:r>
          </w:p>
          <w:p w14:paraId="6597E086" w14:textId="27312919" w:rsidR="00B55E8A" w:rsidRDefault="00B55E8A" w:rsidP="00D75A61">
            <w:r>
              <w:t>Current Account - £</w:t>
            </w:r>
            <w:r w:rsidR="00B86F86">
              <w:t xml:space="preserve">1690.00    </w:t>
            </w:r>
            <w:r>
              <w:t>Savings Account - £7</w:t>
            </w:r>
            <w:r w:rsidR="00C663AB">
              <w:t>,</w:t>
            </w:r>
            <w:r w:rsidR="00B86F86">
              <w:t>153.01</w:t>
            </w:r>
          </w:p>
          <w:p w14:paraId="30E3C28A" w14:textId="26458230" w:rsidR="00B86F86" w:rsidRDefault="00B86F86" w:rsidP="00D75A61">
            <w:r>
              <w:t>£2135.80 had been paid to the Federation</w:t>
            </w:r>
            <w:r w:rsidR="00DE03F1">
              <w:t>s</w:t>
            </w:r>
            <w:r>
              <w:t xml:space="preserve"> for their share of the subscription.</w:t>
            </w:r>
          </w:p>
          <w:p w14:paraId="2644D355" w14:textId="3C1200EA" w:rsidR="00B86F86" w:rsidRDefault="00B86F86" w:rsidP="00D75A61">
            <w:r>
              <w:t>We have 95 members including 4 new members.</w:t>
            </w:r>
          </w:p>
          <w:p w14:paraId="158C19E5" w14:textId="77777777" w:rsidR="00F71854" w:rsidRDefault="00F71854" w:rsidP="00D75A61"/>
          <w:p w14:paraId="177EE87A" w14:textId="7E2DFC92" w:rsidR="00F71854" w:rsidRDefault="00F71854" w:rsidP="009F30B2">
            <w:pPr>
              <w:pStyle w:val="ListParagraph"/>
              <w:numPr>
                <w:ilvl w:val="0"/>
                <w:numId w:val="1"/>
              </w:numPr>
            </w:pPr>
            <w:r w:rsidRPr="009F30B2">
              <w:rPr>
                <w:b/>
                <w:bCs/>
                <w:u w:val="single"/>
              </w:rPr>
              <w:t>Events</w:t>
            </w:r>
            <w:r>
              <w:t xml:space="preserve"> </w:t>
            </w:r>
            <w:r w:rsidR="00B86F86">
              <w:t>–</w:t>
            </w:r>
            <w:r w:rsidR="00495B5F">
              <w:t xml:space="preserve"> </w:t>
            </w:r>
            <w:r w:rsidR="00B86F86">
              <w:t xml:space="preserve"> </w:t>
            </w:r>
            <w:r w:rsidR="002851D8">
              <w:t xml:space="preserve">Forthcoming </w:t>
            </w:r>
            <w:r w:rsidR="00B86F86">
              <w:t>Events are detailed in our Summer Bulletin and the Newsletter</w:t>
            </w:r>
          </w:p>
          <w:p w14:paraId="686D12B5" w14:textId="77777777" w:rsidR="00B86F86" w:rsidRDefault="00B86F86" w:rsidP="00D75A61"/>
          <w:p w14:paraId="0A9A35A0" w14:textId="6DDA0454" w:rsidR="00276AD8" w:rsidRDefault="00276AD8" w:rsidP="00D75A61">
            <w:r w:rsidRPr="00CB2517">
              <w:rPr>
                <w:b/>
                <w:bCs/>
              </w:rPr>
              <w:t>A Dog’s Tale</w:t>
            </w:r>
            <w:r>
              <w:t xml:space="preserve"> </w:t>
            </w:r>
            <w:r w:rsidR="00CB2517">
              <w:t xml:space="preserve">– </w:t>
            </w:r>
            <w:r w:rsidR="00B86F86">
              <w:t>Sept 15</w:t>
            </w:r>
            <w:r w:rsidR="00B86F86" w:rsidRPr="00B86F86">
              <w:rPr>
                <w:vertAlign w:val="superscript"/>
              </w:rPr>
              <w:t>th</w:t>
            </w:r>
            <w:r w:rsidR="00B86F86">
              <w:t xml:space="preserve"> 2 </w:t>
            </w:r>
            <w:r w:rsidR="00CB2517">
              <w:t>Tickets still available</w:t>
            </w:r>
            <w:r w:rsidR="00B86F86">
              <w:t>, payment needed by the end of July.</w:t>
            </w:r>
          </w:p>
          <w:p w14:paraId="5D48FDAA" w14:textId="424C5CDF" w:rsidR="00CB2517" w:rsidRDefault="00CB2517" w:rsidP="00D75A61">
            <w:r w:rsidRPr="00C20073">
              <w:rPr>
                <w:b/>
                <w:bCs/>
              </w:rPr>
              <w:t xml:space="preserve">Breadmaking </w:t>
            </w:r>
            <w:r>
              <w:t xml:space="preserve">– </w:t>
            </w:r>
            <w:r w:rsidR="00B86F86">
              <w:t>Sept 20</w:t>
            </w:r>
            <w:r w:rsidR="00B86F86" w:rsidRPr="00B86F86">
              <w:rPr>
                <w:vertAlign w:val="superscript"/>
              </w:rPr>
              <w:t>th</w:t>
            </w:r>
            <w:r w:rsidR="00B86F86">
              <w:t xml:space="preserve"> </w:t>
            </w:r>
            <w:r w:rsidR="009F6042">
              <w:t>Members asked to bring their vouchers</w:t>
            </w:r>
            <w:r w:rsidR="00B86F86">
              <w:t xml:space="preserve"> or payment</w:t>
            </w:r>
            <w:r w:rsidR="009F6042">
              <w:t xml:space="preserve"> at the August face-to-face meeting.</w:t>
            </w:r>
            <w:r w:rsidR="00B86F86">
              <w:t xml:space="preserve"> Places still available</w:t>
            </w:r>
          </w:p>
          <w:p w14:paraId="4677C815" w14:textId="5D58CA6C" w:rsidR="003E5BDA" w:rsidRDefault="003E5BDA" w:rsidP="00D75A61">
            <w:r w:rsidRPr="00C20073">
              <w:rPr>
                <w:b/>
                <w:bCs/>
              </w:rPr>
              <w:t>Dick Whittington</w:t>
            </w:r>
            <w:r>
              <w:t xml:space="preserve"> – </w:t>
            </w:r>
            <w:r w:rsidR="00B86F86">
              <w:t>Dec 19</w:t>
            </w:r>
            <w:r w:rsidR="00B86F86" w:rsidRPr="00B86F86">
              <w:rPr>
                <w:vertAlign w:val="superscript"/>
              </w:rPr>
              <w:t>th</w:t>
            </w:r>
            <w:r w:rsidR="00B86F86">
              <w:t xml:space="preserve"> </w:t>
            </w:r>
            <w:r w:rsidR="0017082A">
              <w:t>8 tickets remaining.</w:t>
            </w:r>
            <w:r w:rsidR="00B86F86">
              <w:t xml:space="preserve"> Payment required by end of July</w:t>
            </w:r>
            <w:r w:rsidR="009F30B2">
              <w:t>.</w:t>
            </w:r>
          </w:p>
          <w:p w14:paraId="273398F5" w14:textId="0D84E968" w:rsidR="00612695" w:rsidRDefault="00612695" w:rsidP="00D75A61">
            <w:r w:rsidRPr="00495963">
              <w:rPr>
                <w:b/>
                <w:bCs/>
              </w:rPr>
              <w:t>Grease</w:t>
            </w:r>
            <w:r>
              <w:t xml:space="preserve"> – 20 tickets have been reserved for this show on </w:t>
            </w:r>
            <w:r w:rsidR="000465BC">
              <w:t>21</w:t>
            </w:r>
            <w:r w:rsidR="000465BC" w:rsidRPr="000465BC">
              <w:rPr>
                <w:vertAlign w:val="superscript"/>
              </w:rPr>
              <w:t>st</w:t>
            </w:r>
            <w:r w:rsidR="000465BC">
              <w:t xml:space="preserve"> October at 7.30.  A pre-show dinner will be organised at Cote Brasserie, Mancheste</w:t>
            </w:r>
            <w:r w:rsidR="00495963">
              <w:t>r.</w:t>
            </w:r>
            <w:r w:rsidR="00B86F86">
              <w:t xml:space="preserve"> Payment needed </w:t>
            </w:r>
            <w:r w:rsidR="009F30B2">
              <w:t xml:space="preserve">by </w:t>
            </w:r>
            <w:r w:rsidR="00B86F86">
              <w:t>20</w:t>
            </w:r>
            <w:r w:rsidR="00B86F86" w:rsidRPr="00B86F86">
              <w:rPr>
                <w:vertAlign w:val="superscript"/>
              </w:rPr>
              <w:t>th</w:t>
            </w:r>
            <w:r w:rsidR="00B86F86">
              <w:t xml:space="preserve"> August</w:t>
            </w:r>
            <w:r w:rsidR="009F30B2">
              <w:t>.</w:t>
            </w:r>
          </w:p>
          <w:p w14:paraId="4C26B3E7" w14:textId="77777777" w:rsidR="00B86F86" w:rsidRDefault="00B86F86" w:rsidP="00D75A61"/>
          <w:p w14:paraId="6A0BE482" w14:textId="0E6B5782" w:rsidR="00523FAB" w:rsidRPr="009F30B2" w:rsidRDefault="009F30B2" w:rsidP="009F30B2">
            <w:pPr>
              <w:pStyle w:val="ListParagraph"/>
              <w:numPr>
                <w:ilvl w:val="0"/>
                <w:numId w:val="1"/>
              </w:numPr>
              <w:rPr>
                <w:b/>
                <w:bCs/>
                <w:u w:val="single"/>
              </w:rPr>
            </w:pPr>
            <w:r>
              <w:rPr>
                <w:b/>
                <w:bCs/>
                <w:u w:val="single"/>
              </w:rPr>
              <w:t xml:space="preserve">The Great Big Green Week </w:t>
            </w:r>
            <w:r w:rsidRPr="009F30B2">
              <w:t>Sept 18</w:t>
            </w:r>
            <w:r w:rsidRPr="009F30B2">
              <w:rPr>
                <w:vertAlign w:val="superscript"/>
              </w:rPr>
              <w:t>th</w:t>
            </w:r>
            <w:r w:rsidRPr="009F30B2">
              <w:t xml:space="preserve"> – 26</w:t>
            </w:r>
            <w:r w:rsidRPr="009F30B2">
              <w:rPr>
                <w:vertAlign w:val="superscript"/>
              </w:rPr>
              <w:t>th</w:t>
            </w:r>
            <w:r w:rsidRPr="009F30B2">
              <w:t>. Members were asked to suggest “green” ideas</w:t>
            </w:r>
            <w:r>
              <w:t>.</w:t>
            </w:r>
          </w:p>
          <w:p w14:paraId="7DDD48B5" w14:textId="132F84F1" w:rsidR="00EE341C" w:rsidRPr="00837780" w:rsidRDefault="00EE341C" w:rsidP="004A20F8"/>
        </w:tc>
      </w:tr>
      <w:tr w:rsidR="00E64E29" w14:paraId="72E516DD" w14:textId="77777777" w:rsidTr="00D80598">
        <w:trPr>
          <w:trHeight w:val="2465"/>
        </w:trPr>
        <w:tc>
          <w:tcPr>
            <w:tcW w:w="393" w:type="dxa"/>
          </w:tcPr>
          <w:p w14:paraId="63B7A748" w14:textId="5660286E" w:rsidR="00E64E29" w:rsidRDefault="004A20F8" w:rsidP="004F1E79">
            <w:r>
              <w:t>3</w:t>
            </w:r>
          </w:p>
        </w:tc>
        <w:tc>
          <w:tcPr>
            <w:tcW w:w="9350" w:type="dxa"/>
          </w:tcPr>
          <w:p w14:paraId="7458C413" w14:textId="77777777" w:rsidR="004A20F8" w:rsidRDefault="004A20F8" w:rsidP="004A20F8">
            <w:pPr>
              <w:rPr>
                <w:b/>
                <w:bCs/>
                <w:u w:val="single"/>
              </w:rPr>
            </w:pPr>
            <w:r w:rsidRPr="00687D8A">
              <w:rPr>
                <w:b/>
                <w:bCs/>
                <w:u w:val="single"/>
              </w:rPr>
              <w:t>SUBGROUPS</w:t>
            </w:r>
          </w:p>
          <w:p w14:paraId="0C67132D" w14:textId="77777777" w:rsidR="004A20F8" w:rsidRDefault="004A20F8" w:rsidP="004A20F8">
            <w:pPr>
              <w:rPr>
                <w:b/>
                <w:bCs/>
              </w:rPr>
            </w:pPr>
          </w:p>
          <w:p w14:paraId="69576C01" w14:textId="77777777" w:rsidR="004A20F8" w:rsidRDefault="004A20F8" w:rsidP="004A20F8">
            <w:r>
              <w:rPr>
                <w:b/>
                <w:bCs/>
              </w:rPr>
              <w:t xml:space="preserve">Book Group </w:t>
            </w:r>
            <w:r w:rsidRPr="00F8508D">
              <w:t>– Next month’s read is</w:t>
            </w:r>
            <w:r>
              <w:rPr>
                <w:b/>
                <w:bCs/>
              </w:rPr>
              <w:t xml:space="preserve"> </w:t>
            </w:r>
            <w:r w:rsidRPr="00A85623">
              <w:t>‘</w:t>
            </w:r>
            <w:r>
              <w:t>Those Other Women” by Nicole Moriaty. The meeting will be held in the large upstairs room at Uppermill Conservative Club at 7.30 pm on July 28</w:t>
            </w:r>
            <w:r w:rsidRPr="004A20F8">
              <w:rPr>
                <w:vertAlign w:val="superscript"/>
              </w:rPr>
              <w:t>th</w:t>
            </w:r>
            <w:r>
              <w:t>.</w:t>
            </w:r>
          </w:p>
          <w:p w14:paraId="59D74737" w14:textId="77777777" w:rsidR="004A20F8" w:rsidRDefault="004A20F8" w:rsidP="004A20F8">
            <w:pPr>
              <w:rPr>
                <w:b/>
                <w:bCs/>
              </w:rPr>
            </w:pPr>
          </w:p>
          <w:p w14:paraId="32D3F58D" w14:textId="77777777" w:rsidR="004A20F8" w:rsidRDefault="004A20F8" w:rsidP="004A20F8">
            <w:r w:rsidRPr="00E4753B">
              <w:rPr>
                <w:b/>
                <w:bCs/>
              </w:rPr>
              <w:t>Cake &amp; Crafts</w:t>
            </w:r>
            <w:r>
              <w:t xml:space="preserve"> – This month’s activity (Weds 14</w:t>
            </w:r>
            <w:r w:rsidRPr="00761F54">
              <w:rPr>
                <w:vertAlign w:val="superscript"/>
              </w:rPr>
              <w:t>th</w:t>
            </w:r>
            <w:r>
              <w:t xml:space="preserve"> July) is Button Pictures, still on Zoom. Advice was given about where to buy buttons, canvas and glue if required and that painting materials would also be required. The August meeting will be Quilling and hopefully will be in person. Any remaining mastectomy pillows to be collected and will be delivered to Maggie’s after restrictions ease.  Scarves for the Manchester homeless are being made, deadline September.</w:t>
            </w:r>
          </w:p>
          <w:p w14:paraId="088003A2" w14:textId="77777777" w:rsidR="004A20F8" w:rsidRDefault="004A20F8" w:rsidP="004A20F8"/>
          <w:p w14:paraId="3218166C" w14:textId="007BA695" w:rsidR="004A20F8" w:rsidRDefault="004A20F8" w:rsidP="004A20F8">
            <w:r>
              <w:rPr>
                <w:b/>
                <w:bCs/>
              </w:rPr>
              <w:t xml:space="preserve">Gardening Group – </w:t>
            </w:r>
            <w:r w:rsidRPr="00761F54">
              <w:t>Approval has been given for SWI to have their own planter</w:t>
            </w:r>
            <w:r>
              <w:t xml:space="preserve"> at the Saddleworth Incredible Edible project</w:t>
            </w:r>
            <w:r w:rsidRPr="00761F54">
              <w:t>. Further details to come.</w:t>
            </w:r>
          </w:p>
          <w:p w14:paraId="22B253F5" w14:textId="2E4BAFD4" w:rsidR="004A20F8" w:rsidRDefault="004A20F8" w:rsidP="004A20F8"/>
          <w:p w14:paraId="7F2560B8" w14:textId="51332048" w:rsidR="004A20F8" w:rsidRDefault="004A20F8" w:rsidP="004A20F8">
            <w:r>
              <w:rPr>
                <w:b/>
                <w:bCs/>
              </w:rPr>
              <w:t xml:space="preserve">Lunch Group – </w:t>
            </w:r>
            <w:r w:rsidRPr="00761F54">
              <w:t>the first meeting is planned for Friday August 13</w:t>
            </w:r>
            <w:r w:rsidRPr="00761F54">
              <w:rPr>
                <w:vertAlign w:val="superscript"/>
              </w:rPr>
              <w:t>th</w:t>
            </w:r>
            <w:r w:rsidRPr="00761F54">
              <w:t xml:space="preserve"> at The Black Ladd 12.00 noon</w:t>
            </w:r>
            <w:r>
              <w:t>. There is a What’sApp group to help communication</w:t>
            </w:r>
          </w:p>
          <w:p w14:paraId="316A3FE0" w14:textId="77777777" w:rsidR="00120661" w:rsidRDefault="00120661" w:rsidP="004A20F8">
            <w:pPr>
              <w:rPr>
                <w:b/>
                <w:bCs/>
              </w:rPr>
            </w:pPr>
          </w:p>
          <w:p w14:paraId="57FC640F" w14:textId="5421466C" w:rsidR="004A20F8" w:rsidRDefault="004A20F8" w:rsidP="004A20F8">
            <w:r w:rsidRPr="0017261F">
              <w:rPr>
                <w:b/>
                <w:bCs/>
              </w:rPr>
              <w:t>Photo Group</w:t>
            </w:r>
            <w:r>
              <w:t xml:space="preserve"> – This month’s themes are “July Jubilation”, “Spikes” and “Red”.</w:t>
            </w:r>
          </w:p>
          <w:p w14:paraId="1B97731B" w14:textId="77777777" w:rsidR="00120661" w:rsidRDefault="00120661" w:rsidP="004A20F8"/>
          <w:p w14:paraId="08977EFA" w14:textId="1C278C6E" w:rsidR="004A20F8" w:rsidRDefault="004A20F8" w:rsidP="004A20F8">
            <w:r w:rsidRPr="00EC7E5F">
              <w:rPr>
                <w:b/>
                <w:bCs/>
              </w:rPr>
              <w:t>Social Group</w:t>
            </w:r>
            <w:r>
              <w:t xml:space="preserve"> – Members are reminded about the What’s App group to enable members to arrange events </w:t>
            </w:r>
            <w:r w:rsidR="00120661">
              <w:t>between themselves.</w:t>
            </w:r>
          </w:p>
          <w:p w14:paraId="34432596" w14:textId="77777777" w:rsidR="00120661" w:rsidRDefault="00120661" w:rsidP="004A20F8"/>
          <w:p w14:paraId="36EEE309" w14:textId="77777777" w:rsidR="004A20F8" w:rsidRDefault="004A20F8" w:rsidP="004A20F8">
            <w:r w:rsidRPr="00FB7083">
              <w:rPr>
                <w:b/>
                <w:bCs/>
              </w:rPr>
              <w:t>Walking Group</w:t>
            </w:r>
            <w:r>
              <w:t xml:space="preserve"> – </w:t>
            </w:r>
          </w:p>
          <w:p w14:paraId="05889C2D" w14:textId="77777777" w:rsidR="004A20F8" w:rsidRDefault="004A20F8" w:rsidP="004A20F8">
            <w:r>
              <w:t>Saturday July 10</w:t>
            </w:r>
            <w:r w:rsidRPr="00EC7E5F">
              <w:rPr>
                <w:vertAlign w:val="superscript"/>
              </w:rPr>
              <w:t>th</w:t>
            </w:r>
            <w:r>
              <w:t xml:space="preserve"> – Crowden rescheduled walk. Meet at 9.30 am</w:t>
            </w:r>
          </w:p>
          <w:p w14:paraId="64DC1DE5" w14:textId="77777777" w:rsidR="004A20F8" w:rsidRDefault="004A20F8" w:rsidP="004A20F8">
            <w:r>
              <w:t>Thursday July 22</w:t>
            </w:r>
            <w:r w:rsidRPr="00EC7E5F">
              <w:rPr>
                <w:vertAlign w:val="superscript"/>
              </w:rPr>
              <w:t>nd</w:t>
            </w:r>
            <w:r>
              <w:t xml:space="preserve"> - Nordic Walking taster 6.30 pm, all walking abilities catered for. £3 charge. </w:t>
            </w:r>
          </w:p>
          <w:p w14:paraId="6B73D931" w14:textId="77777777" w:rsidR="004A20F8" w:rsidRDefault="004A20F8" w:rsidP="004A20F8">
            <w:r>
              <w:t xml:space="preserve">If you are interested in any of the above, please visit the website </w:t>
            </w:r>
            <w:hyperlink r:id="rId8" w:history="1">
              <w:r w:rsidRPr="009E56A3">
                <w:rPr>
                  <w:rStyle w:val="Hyperlink"/>
                </w:rPr>
                <w:t>www.saddleworthwi.com</w:t>
              </w:r>
            </w:hyperlink>
            <w:r>
              <w:t xml:space="preserve"> for full details.</w:t>
            </w:r>
          </w:p>
          <w:p w14:paraId="179965DA" w14:textId="61210C64" w:rsidR="004A20F8" w:rsidRPr="00C570E9" w:rsidRDefault="004A20F8" w:rsidP="004A20F8"/>
        </w:tc>
      </w:tr>
      <w:tr w:rsidR="004A20F8" w14:paraId="1201C20B" w14:textId="77777777" w:rsidTr="004A20F8">
        <w:trPr>
          <w:trHeight w:val="1386"/>
        </w:trPr>
        <w:tc>
          <w:tcPr>
            <w:tcW w:w="393" w:type="dxa"/>
          </w:tcPr>
          <w:p w14:paraId="32DCF0A1" w14:textId="41FBF913" w:rsidR="004A20F8" w:rsidRDefault="004A20F8" w:rsidP="004F1E79">
            <w:r>
              <w:lastRenderedPageBreak/>
              <w:t>4</w:t>
            </w:r>
          </w:p>
        </w:tc>
        <w:tc>
          <w:tcPr>
            <w:tcW w:w="9350" w:type="dxa"/>
          </w:tcPr>
          <w:p w14:paraId="1B434BE1" w14:textId="77777777" w:rsidR="004A20F8" w:rsidRDefault="004A20F8" w:rsidP="004A20F8">
            <w:pPr>
              <w:rPr>
                <w:b/>
                <w:bCs/>
                <w:u w:val="single"/>
              </w:rPr>
            </w:pPr>
            <w:r w:rsidRPr="00141FE7">
              <w:rPr>
                <w:b/>
                <w:bCs/>
                <w:u w:val="single"/>
              </w:rPr>
              <w:t>NEXT MEETINGS</w:t>
            </w:r>
          </w:p>
          <w:p w14:paraId="7FC2B42D" w14:textId="5356DEB6" w:rsidR="004A20F8" w:rsidRDefault="004A20F8" w:rsidP="004A20F8">
            <w:r>
              <w:t>Tuesday Crafty Tiffin – Tuesday 20</w:t>
            </w:r>
            <w:r w:rsidRPr="009F3E0C">
              <w:rPr>
                <w:vertAlign w:val="superscript"/>
              </w:rPr>
              <w:t>th</w:t>
            </w:r>
            <w:r>
              <w:t xml:space="preserve"> July 3.30 pm, bring craft too if members wish.</w:t>
            </w:r>
          </w:p>
          <w:p w14:paraId="46AABF96" w14:textId="77777777" w:rsidR="00544683" w:rsidRDefault="00544683" w:rsidP="004A20F8"/>
          <w:p w14:paraId="61082F0C" w14:textId="7A8F2411" w:rsidR="004A20F8" w:rsidRPr="004A20F8" w:rsidRDefault="004A20F8" w:rsidP="004F1E79">
            <w:r>
              <w:t>Members’ Meeting – 4</w:t>
            </w:r>
            <w:r w:rsidRPr="009F3E0C">
              <w:rPr>
                <w:vertAlign w:val="superscript"/>
              </w:rPr>
              <w:t>th</w:t>
            </w:r>
            <w:r>
              <w:t xml:space="preserve"> August White Hart Guide Dogs </w:t>
            </w:r>
          </w:p>
        </w:tc>
      </w:tr>
      <w:tr w:rsidR="001D4BE3" w14:paraId="1E7D4262" w14:textId="77777777" w:rsidTr="00D80598">
        <w:trPr>
          <w:trHeight w:val="1464"/>
        </w:trPr>
        <w:tc>
          <w:tcPr>
            <w:tcW w:w="393" w:type="dxa"/>
          </w:tcPr>
          <w:p w14:paraId="4A1AEC5F" w14:textId="2436B9D8" w:rsidR="001D4BE3" w:rsidRPr="00304AB1" w:rsidRDefault="001D4BE3" w:rsidP="004F1E79">
            <w:pPr>
              <w:rPr>
                <w:b/>
                <w:bCs/>
              </w:rPr>
            </w:pPr>
            <w:r w:rsidRPr="00304AB1">
              <w:rPr>
                <w:b/>
                <w:bCs/>
              </w:rPr>
              <w:t>5.</w:t>
            </w:r>
          </w:p>
        </w:tc>
        <w:tc>
          <w:tcPr>
            <w:tcW w:w="9350" w:type="dxa"/>
          </w:tcPr>
          <w:p w14:paraId="42B2BB30" w14:textId="5A701382" w:rsidR="00D80598" w:rsidRDefault="009F3E0C" w:rsidP="00F60428">
            <w:pPr>
              <w:rPr>
                <w:u w:val="single"/>
              </w:rPr>
            </w:pPr>
            <w:r>
              <w:rPr>
                <w:b/>
                <w:bCs/>
                <w:u w:val="single"/>
              </w:rPr>
              <w:t xml:space="preserve">SPEAKER  </w:t>
            </w:r>
            <w:r w:rsidRPr="009F3E0C">
              <w:rPr>
                <w:u w:val="single"/>
              </w:rPr>
              <w:t>Former CSI Hayley Scott of The Forensic Experience</w:t>
            </w:r>
          </w:p>
          <w:p w14:paraId="18A94E20" w14:textId="77777777" w:rsidR="00120661" w:rsidRPr="009F3E0C" w:rsidRDefault="00120661" w:rsidP="00F60428">
            <w:pPr>
              <w:rPr>
                <w:u w:val="single"/>
              </w:rPr>
            </w:pPr>
          </w:p>
          <w:p w14:paraId="1A05F2E0" w14:textId="77777777" w:rsidR="009E7735" w:rsidRDefault="009F3E0C" w:rsidP="00F60428">
            <w:r>
              <w:t>Hayley gave us a fascinating talk about the scope of the work of forensic scientists and their importance in helping to convict perpetrators of crimes. She related stories of cases she had been involved with and how forensic findings had influenced the result. She said “Silent Witness” was the closest TV depiction of their job. She is now speaking to schools and colleges and running workshops. She showed us how to record and analyse our own fingerprints and her charts have been put on the SWI website for members to use.</w:t>
            </w:r>
          </w:p>
          <w:p w14:paraId="05EADF18" w14:textId="3226EAAE" w:rsidR="00120661" w:rsidRPr="002B2675" w:rsidRDefault="00120661" w:rsidP="00F60428"/>
        </w:tc>
      </w:tr>
      <w:tr w:rsidR="00D80598" w14:paraId="2C3BDC72" w14:textId="77777777" w:rsidTr="00825190">
        <w:trPr>
          <w:trHeight w:val="569"/>
        </w:trPr>
        <w:tc>
          <w:tcPr>
            <w:tcW w:w="393" w:type="dxa"/>
          </w:tcPr>
          <w:p w14:paraId="7811FF16" w14:textId="2D6FA562" w:rsidR="00D80598" w:rsidRPr="00304AB1" w:rsidRDefault="00832345" w:rsidP="004F1E79">
            <w:pPr>
              <w:rPr>
                <w:b/>
                <w:bCs/>
              </w:rPr>
            </w:pPr>
            <w:r w:rsidRPr="00304AB1">
              <w:rPr>
                <w:b/>
                <w:bCs/>
              </w:rPr>
              <w:t>6.</w:t>
            </w:r>
          </w:p>
        </w:tc>
        <w:tc>
          <w:tcPr>
            <w:tcW w:w="9350" w:type="dxa"/>
          </w:tcPr>
          <w:p w14:paraId="39B3EF81" w14:textId="77777777" w:rsidR="00120661" w:rsidRDefault="00C01FBF" w:rsidP="004F1E79">
            <w:r w:rsidRPr="00C763CB">
              <w:rPr>
                <w:b/>
                <w:bCs/>
                <w:u w:val="single"/>
              </w:rPr>
              <w:t>CLOSE OF MEETING</w:t>
            </w:r>
            <w:r>
              <w:t xml:space="preserve"> </w:t>
            </w:r>
            <w:r w:rsidR="008C6A7C">
              <w:t>–</w:t>
            </w:r>
            <w:r>
              <w:t xml:space="preserve"> </w:t>
            </w:r>
            <w:r w:rsidR="009F3E0C">
              <w:t>19.55</w:t>
            </w:r>
            <w:r w:rsidR="0027733C">
              <w:t xml:space="preserve"> pm</w:t>
            </w:r>
            <w:r w:rsidR="008C6A7C">
              <w:t xml:space="preserve">.  </w:t>
            </w:r>
          </w:p>
          <w:p w14:paraId="6573F2F0" w14:textId="714330CC" w:rsidR="00D80598" w:rsidRPr="00832345" w:rsidRDefault="008C6A7C" w:rsidP="004F1E79">
            <w:r>
              <w:t xml:space="preserve">The next meeting will be on Wednesday </w:t>
            </w:r>
            <w:r w:rsidR="0027733C">
              <w:t>4</w:t>
            </w:r>
            <w:r w:rsidR="0027733C" w:rsidRPr="0027733C">
              <w:rPr>
                <w:vertAlign w:val="superscript"/>
              </w:rPr>
              <w:t>th</w:t>
            </w:r>
            <w:r w:rsidR="0027733C">
              <w:t xml:space="preserve"> August</w:t>
            </w:r>
            <w:r w:rsidR="003C3596">
              <w:t xml:space="preserve"> </w:t>
            </w:r>
            <w:r w:rsidR="00C763CB">
              <w:t>2021 at 7 pm</w:t>
            </w:r>
            <w:r w:rsidR="0027733C">
              <w:t xml:space="preserve"> for 7.30 pm, anticipated to be at the White Hart</w:t>
            </w:r>
            <w:r w:rsidR="00C763CB">
              <w:t>.</w:t>
            </w:r>
          </w:p>
        </w:tc>
      </w:tr>
    </w:tbl>
    <w:p w14:paraId="46C86C9E" w14:textId="77777777" w:rsidR="00E16D59" w:rsidRPr="00E16D59" w:rsidRDefault="00E16D59" w:rsidP="00D80598"/>
    <w:sectPr w:rsidR="00E16D59" w:rsidRPr="00E16D59" w:rsidSect="001D4BE3">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EE4A" w14:textId="77777777" w:rsidR="005D7B1A" w:rsidRDefault="005D7B1A" w:rsidP="006E33C0">
      <w:pPr>
        <w:spacing w:after="0" w:line="240" w:lineRule="auto"/>
      </w:pPr>
      <w:r>
        <w:separator/>
      </w:r>
    </w:p>
  </w:endnote>
  <w:endnote w:type="continuationSeparator" w:id="0">
    <w:p w14:paraId="0790490C" w14:textId="77777777" w:rsidR="005D7B1A" w:rsidRDefault="005D7B1A" w:rsidP="006E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584598"/>
      <w:docPartObj>
        <w:docPartGallery w:val="Page Numbers (Bottom of Page)"/>
        <w:docPartUnique/>
      </w:docPartObj>
    </w:sdtPr>
    <w:sdtEndPr>
      <w:rPr>
        <w:noProof/>
      </w:rPr>
    </w:sdtEndPr>
    <w:sdtContent>
      <w:p w14:paraId="410B55E8" w14:textId="6533F40E" w:rsidR="006E33C0" w:rsidRDefault="006E33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2A99E" w14:textId="77777777" w:rsidR="006E33C0" w:rsidRDefault="006E3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C57B" w14:textId="77777777" w:rsidR="005D7B1A" w:rsidRDefault="005D7B1A" w:rsidP="006E33C0">
      <w:pPr>
        <w:spacing w:after="0" w:line="240" w:lineRule="auto"/>
      </w:pPr>
      <w:r>
        <w:separator/>
      </w:r>
    </w:p>
  </w:footnote>
  <w:footnote w:type="continuationSeparator" w:id="0">
    <w:p w14:paraId="338256F5" w14:textId="77777777" w:rsidR="005D7B1A" w:rsidRDefault="005D7B1A" w:rsidP="006E3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5E81" w14:textId="48EAFAFC" w:rsidR="006E33C0" w:rsidRDefault="006E33C0" w:rsidP="006E33C0">
    <w:pPr>
      <w:pStyle w:val="Heading1"/>
      <w:jc w:val="center"/>
    </w:pPr>
    <w:r>
      <w:t xml:space="preserve">REPORT OF </w:t>
    </w:r>
    <w:r w:rsidR="001E1FEE">
      <w:t xml:space="preserve">SWI </w:t>
    </w:r>
    <w:r>
      <w:t xml:space="preserve">MEMBERS’ MEETING </w:t>
    </w:r>
    <w:r w:rsidR="0027733C">
      <w:t>7</w:t>
    </w:r>
    <w:r w:rsidR="0027733C" w:rsidRPr="0027733C">
      <w:rPr>
        <w:vertAlign w:val="superscript"/>
      </w:rPr>
      <w:t>th</w:t>
    </w:r>
    <w:r w:rsidR="0027733C">
      <w:t xml:space="preserve"> July</w:t>
    </w:r>
    <w:r w:rsidR="004A2A63">
      <w:t xml:space="preserve"> </w:t>
    </w:r>
    <w:r>
      <w:t xml:space="preserve">2021 (ZOOM) </w:t>
    </w:r>
    <w:r w:rsidR="0027733C">
      <w:t>6.45</w:t>
    </w:r>
    <w:r>
      <w:t xml:space="preserve"> PM</w:t>
    </w:r>
  </w:p>
  <w:p w14:paraId="7E5CAEB6" w14:textId="77777777" w:rsidR="006E33C0" w:rsidRDefault="006E3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E5437"/>
    <w:multiLevelType w:val="hybridMultilevel"/>
    <w:tmpl w:val="EBC2E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79"/>
    <w:rsid w:val="00000F76"/>
    <w:rsid w:val="00002C78"/>
    <w:rsid w:val="0000585D"/>
    <w:rsid w:val="00005D1D"/>
    <w:rsid w:val="00015764"/>
    <w:rsid w:val="00016F28"/>
    <w:rsid w:val="00035534"/>
    <w:rsid w:val="000465BC"/>
    <w:rsid w:val="00057770"/>
    <w:rsid w:val="00065CC2"/>
    <w:rsid w:val="00077B66"/>
    <w:rsid w:val="00081DC0"/>
    <w:rsid w:val="00083A9F"/>
    <w:rsid w:val="0009290E"/>
    <w:rsid w:val="000A1041"/>
    <w:rsid w:val="000C03DB"/>
    <w:rsid w:val="000C740E"/>
    <w:rsid w:val="000D1302"/>
    <w:rsid w:val="000D1F2A"/>
    <w:rsid w:val="000D773B"/>
    <w:rsid w:val="000E4470"/>
    <w:rsid w:val="000F38CF"/>
    <w:rsid w:val="000F5404"/>
    <w:rsid w:val="00120661"/>
    <w:rsid w:val="00120958"/>
    <w:rsid w:val="001253FF"/>
    <w:rsid w:val="00130216"/>
    <w:rsid w:val="00131D39"/>
    <w:rsid w:val="0013720C"/>
    <w:rsid w:val="00141FE7"/>
    <w:rsid w:val="00160319"/>
    <w:rsid w:val="0017082A"/>
    <w:rsid w:val="0017261F"/>
    <w:rsid w:val="00175750"/>
    <w:rsid w:val="00187BF2"/>
    <w:rsid w:val="001A1BBD"/>
    <w:rsid w:val="001A2741"/>
    <w:rsid w:val="001B40BD"/>
    <w:rsid w:val="001D05DA"/>
    <w:rsid w:val="001D3276"/>
    <w:rsid w:val="001D384D"/>
    <w:rsid w:val="001D4BE3"/>
    <w:rsid w:val="001E19B4"/>
    <w:rsid w:val="001E1FEE"/>
    <w:rsid w:val="0020060E"/>
    <w:rsid w:val="00213C9D"/>
    <w:rsid w:val="002154AA"/>
    <w:rsid w:val="00222031"/>
    <w:rsid w:val="0023582B"/>
    <w:rsid w:val="00235E88"/>
    <w:rsid w:val="00240EEF"/>
    <w:rsid w:val="002428DE"/>
    <w:rsid w:val="00250885"/>
    <w:rsid w:val="0025390F"/>
    <w:rsid w:val="00273C0F"/>
    <w:rsid w:val="00276374"/>
    <w:rsid w:val="00276AD8"/>
    <w:rsid w:val="0027733C"/>
    <w:rsid w:val="00277456"/>
    <w:rsid w:val="00277E85"/>
    <w:rsid w:val="00281CD5"/>
    <w:rsid w:val="00283B86"/>
    <w:rsid w:val="002851D8"/>
    <w:rsid w:val="00291BB3"/>
    <w:rsid w:val="002A05F0"/>
    <w:rsid w:val="002A19B2"/>
    <w:rsid w:val="002A4384"/>
    <w:rsid w:val="002A6078"/>
    <w:rsid w:val="002A61C0"/>
    <w:rsid w:val="002A7B1D"/>
    <w:rsid w:val="002B17EA"/>
    <w:rsid w:val="002B2675"/>
    <w:rsid w:val="002C43EE"/>
    <w:rsid w:val="002E5928"/>
    <w:rsid w:val="002E668C"/>
    <w:rsid w:val="002F50DB"/>
    <w:rsid w:val="002F5AA9"/>
    <w:rsid w:val="00304AB1"/>
    <w:rsid w:val="003125D1"/>
    <w:rsid w:val="0032038D"/>
    <w:rsid w:val="003456E2"/>
    <w:rsid w:val="00353BB1"/>
    <w:rsid w:val="003546E8"/>
    <w:rsid w:val="00364C27"/>
    <w:rsid w:val="00365C4F"/>
    <w:rsid w:val="0038336B"/>
    <w:rsid w:val="00393168"/>
    <w:rsid w:val="003A586D"/>
    <w:rsid w:val="003A72F2"/>
    <w:rsid w:val="003B06AE"/>
    <w:rsid w:val="003B7178"/>
    <w:rsid w:val="003C3596"/>
    <w:rsid w:val="003D08D4"/>
    <w:rsid w:val="003E5BDA"/>
    <w:rsid w:val="00403DB3"/>
    <w:rsid w:val="00414F47"/>
    <w:rsid w:val="00422DFA"/>
    <w:rsid w:val="00425AB8"/>
    <w:rsid w:val="00446D69"/>
    <w:rsid w:val="00456339"/>
    <w:rsid w:val="00465166"/>
    <w:rsid w:val="00482275"/>
    <w:rsid w:val="00482DFA"/>
    <w:rsid w:val="00483F0E"/>
    <w:rsid w:val="00491818"/>
    <w:rsid w:val="0049565D"/>
    <w:rsid w:val="00495963"/>
    <w:rsid w:val="00495B5F"/>
    <w:rsid w:val="004A08FB"/>
    <w:rsid w:val="004A20F8"/>
    <w:rsid w:val="004A2A63"/>
    <w:rsid w:val="004D14E7"/>
    <w:rsid w:val="004D554B"/>
    <w:rsid w:val="004E6CAB"/>
    <w:rsid w:val="004F155A"/>
    <w:rsid w:val="004F1E79"/>
    <w:rsid w:val="00502FA3"/>
    <w:rsid w:val="00506104"/>
    <w:rsid w:val="00520635"/>
    <w:rsid w:val="00523FAB"/>
    <w:rsid w:val="005247F3"/>
    <w:rsid w:val="005276EC"/>
    <w:rsid w:val="00534F2B"/>
    <w:rsid w:val="00540F81"/>
    <w:rsid w:val="00544683"/>
    <w:rsid w:val="00546655"/>
    <w:rsid w:val="00572967"/>
    <w:rsid w:val="00574A07"/>
    <w:rsid w:val="005826DC"/>
    <w:rsid w:val="00590F9C"/>
    <w:rsid w:val="005B5BE2"/>
    <w:rsid w:val="005C44B8"/>
    <w:rsid w:val="005C6254"/>
    <w:rsid w:val="005D7311"/>
    <w:rsid w:val="005D7B1A"/>
    <w:rsid w:val="005F7795"/>
    <w:rsid w:val="00612695"/>
    <w:rsid w:val="00617D46"/>
    <w:rsid w:val="00622EF4"/>
    <w:rsid w:val="00625F1F"/>
    <w:rsid w:val="0065276B"/>
    <w:rsid w:val="006609BC"/>
    <w:rsid w:val="00666075"/>
    <w:rsid w:val="00666613"/>
    <w:rsid w:val="00680FCE"/>
    <w:rsid w:val="00687D8A"/>
    <w:rsid w:val="006B1E2F"/>
    <w:rsid w:val="006B2249"/>
    <w:rsid w:val="006C1316"/>
    <w:rsid w:val="006C2D0D"/>
    <w:rsid w:val="006D006C"/>
    <w:rsid w:val="006D4226"/>
    <w:rsid w:val="006D64B6"/>
    <w:rsid w:val="006E33C0"/>
    <w:rsid w:val="006F1622"/>
    <w:rsid w:val="006F1E7B"/>
    <w:rsid w:val="006F33DF"/>
    <w:rsid w:val="00701C1B"/>
    <w:rsid w:val="00716F98"/>
    <w:rsid w:val="007239DA"/>
    <w:rsid w:val="00733F1F"/>
    <w:rsid w:val="00735AB7"/>
    <w:rsid w:val="00754A91"/>
    <w:rsid w:val="00761F54"/>
    <w:rsid w:val="007A14DD"/>
    <w:rsid w:val="007B258C"/>
    <w:rsid w:val="007B7F27"/>
    <w:rsid w:val="007D0DFD"/>
    <w:rsid w:val="007E0BDB"/>
    <w:rsid w:val="007E2865"/>
    <w:rsid w:val="007E6450"/>
    <w:rsid w:val="007F050B"/>
    <w:rsid w:val="007F20BA"/>
    <w:rsid w:val="007F7E93"/>
    <w:rsid w:val="00802AEB"/>
    <w:rsid w:val="008054C7"/>
    <w:rsid w:val="00825190"/>
    <w:rsid w:val="00832345"/>
    <w:rsid w:val="00834554"/>
    <w:rsid w:val="00837780"/>
    <w:rsid w:val="00855E31"/>
    <w:rsid w:val="00857006"/>
    <w:rsid w:val="0086031E"/>
    <w:rsid w:val="00866975"/>
    <w:rsid w:val="008712CA"/>
    <w:rsid w:val="00872027"/>
    <w:rsid w:val="008874E8"/>
    <w:rsid w:val="00890FC4"/>
    <w:rsid w:val="008B35C4"/>
    <w:rsid w:val="008C6A7C"/>
    <w:rsid w:val="008D7111"/>
    <w:rsid w:val="008E1F93"/>
    <w:rsid w:val="009228C2"/>
    <w:rsid w:val="009301B5"/>
    <w:rsid w:val="009378B9"/>
    <w:rsid w:val="009A51D4"/>
    <w:rsid w:val="009A5AE8"/>
    <w:rsid w:val="009E7735"/>
    <w:rsid w:val="009F09DB"/>
    <w:rsid w:val="009F30B2"/>
    <w:rsid w:val="009F3E0C"/>
    <w:rsid w:val="009F4FCE"/>
    <w:rsid w:val="009F6042"/>
    <w:rsid w:val="009F657C"/>
    <w:rsid w:val="009F6741"/>
    <w:rsid w:val="00A23A83"/>
    <w:rsid w:val="00A31676"/>
    <w:rsid w:val="00A345CB"/>
    <w:rsid w:val="00A36951"/>
    <w:rsid w:val="00A3734D"/>
    <w:rsid w:val="00A51025"/>
    <w:rsid w:val="00A5241A"/>
    <w:rsid w:val="00A53B0B"/>
    <w:rsid w:val="00A66CFC"/>
    <w:rsid w:val="00A7500E"/>
    <w:rsid w:val="00A754F1"/>
    <w:rsid w:val="00A7558C"/>
    <w:rsid w:val="00A85623"/>
    <w:rsid w:val="00A871A7"/>
    <w:rsid w:val="00A930C7"/>
    <w:rsid w:val="00AB31CD"/>
    <w:rsid w:val="00AB4C5C"/>
    <w:rsid w:val="00AB666F"/>
    <w:rsid w:val="00AC0C3B"/>
    <w:rsid w:val="00AD2BB9"/>
    <w:rsid w:val="00AD6155"/>
    <w:rsid w:val="00AF1401"/>
    <w:rsid w:val="00AF1AFE"/>
    <w:rsid w:val="00AF4F07"/>
    <w:rsid w:val="00B23A05"/>
    <w:rsid w:val="00B27B7A"/>
    <w:rsid w:val="00B44CF2"/>
    <w:rsid w:val="00B4508A"/>
    <w:rsid w:val="00B47240"/>
    <w:rsid w:val="00B53F6A"/>
    <w:rsid w:val="00B55E8A"/>
    <w:rsid w:val="00B60E70"/>
    <w:rsid w:val="00B759FB"/>
    <w:rsid w:val="00B86F86"/>
    <w:rsid w:val="00BA5524"/>
    <w:rsid w:val="00BB43EF"/>
    <w:rsid w:val="00BC7BB9"/>
    <w:rsid w:val="00BD3941"/>
    <w:rsid w:val="00BE1EA1"/>
    <w:rsid w:val="00BE5CFB"/>
    <w:rsid w:val="00BF12FC"/>
    <w:rsid w:val="00BF7FF2"/>
    <w:rsid w:val="00C01093"/>
    <w:rsid w:val="00C01FBF"/>
    <w:rsid w:val="00C03B53"/>
    <w:rsid w:val="00C20073"/>
    <w:rsid w:val="00C34D1C"/>
    <w:rsid w:val="00C570E9"/>
    <w:rsid w:val="00C663AB"/>
    <w:rsid w:val="00C7336E"/>
    <w:rsid w:val="00C763CB"/>
    <w:rsid w:val="00CA72E8"/>
    <w:rsid w:val="00CB2517"/>
    <w:rsid w:val="00CC5863"/>
    <w:rsid w:val="00CD45BC"/>
    <w:rsid w:val="00CD6D42"/>
    <w:rsid w:val="00CF1AFA"/>
    <w:rsid w:val="00D04B48"/>
    <w:rsid w:val="00D16A85"/>
    <w:rsid w:val="00D50E9F"/>
    <w:rsid w:val="00D57F33"/>
    <w:rsid w:val="00D62839"/>
    <w:rsid w:val="00D70505"/>
    <w:rsid w:val="00D75A61"/>
    <w:rsid w:val="00D80598"/>
    <w:rsid w:val="00D84643"/>
    <w:rsid w:val="00D8493D"/>
    <w:rsid w:val="00D9402C"/>
    <w:rsid w:val="00DA3138"/>
    <w:rsid w:val="00DB539D"/>
    <w:rsid w:val="00DB59A0"/>
    <w:rsid w:val="00DC24E2"/>
    <w:rsid w:val="00DD04A1"/>
    <w:rsid w:val="00DD3CAE"/>
    <w:rsid w:val="00DD3D70"/>
    <w:rsid w:val="00DE03F1"/>
    <w:rsid w:val="00DF7835"/>
    <w:rsid w:val="00E063EC"/>
    <w:rsid w:val="00E16D59"/>
    <w:rsid w:val="00E33800"/>
    <w:rsid w:val="00E4753B"/>
    <w:rsid w:val="00E61AA6"/>
    <w:rsid w:val="00E63FC4"/>
    <w:rsid w:val="00E64E29"/>
    <w:rsid w:val="00E8168B"/>
    <w:rsid w:val="00E831B6"/>
    <w:rsid w:val="00E85973"/>
    <w:rsid w:val="00E869BB"/>
    <w:rsid w:val="00E940E0"/>
    <w:rsid w:val="00EA2060"/>
    <w:rsid w:val="00EA3B0B"/>
    <w:rsid w:val="00EB490C"/>
    <w:rsid w:val="00EC44C3"/>
    <w:rsid w:val="00EC7E5F"/>
    <w:rsid w:val="00ED3BB9"/>
    <w:rsid w:val="00EE0EF5"/>
    <w:rsid w:val="00EE341C"/>
    <w:rsid w:val="00F07B57"/>
    <w:rsid w:val="00F148E2"/>
    <w:rsid w:val="00F23C2F"/>
    <w:rsid w:val="00F30F16"/>
    <w:rsid w:val="00F33188"/>
    <w:rsid w:val="00F60428"/>
    <w:rsid w:val="00F638AA"/>
    <w:rsid w:val="00F650DA"/>
    <w:rsid w:val="00F67D46"/>
    <w:rsid w:val="00F71854"/>
    <w:rsid w:val="00F72F8E"/>
    <w:rsid w:val="00F8508D"/>
    <w:rsid w:val="00F864C8"/>
    <w:rsid w:val="00FA2404"/>
    <w:rsid w:val="00FA26F4"/>
    <w:rsid w:val="00FB7083"/>
    <w:rsid w:val="00FC0D24"/>
    <w:rsid w:val="00FC18D5"/>
    <w:rsid w:val="00FD0626"/>
    <w:rsid w:val="00FE7B66"/>
    <w:rsid w:val="00FF4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BF21"/>
  <w15:chartTrackingRefBased/>
  <w15:docId w15:val="{C0CB1EA8-776D-4A4B-AEBA-AE89F9CC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E7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33C0"/>
    <w:pPr>
      <w:spacing w:after="0" w:line="240" w:lineRule="auto"/>
    </w:pPr>
  </w:style>
  <w:style w:type="paragraph" w:styleId="Header">
    <w:name w:val="header"/>
    <w:basedOn w:val="Normal"/>
    <w:link w:val="HeaderChar"/>
    <w:uiPriority w:val="99"/>
    <w:unhideWhenUsed/>
    <w:rsid w:val="006E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3C0"/>
  </w:style>
  <w:style w:type="paragraph" w:styleId="Footer">
    <w:name w:val="footer"/>
    <w:basedOn w:val="Normal"/>
    <w:link w:val="FooterChar"/>
    <w:uiPriority w:val="99"/>
    <w:unhideWhenUsed/>
    <w:rsid w:val="006E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3C0"/>
  </w:style>
  <w:style w:type="character" w:styleId="CommentReference">
    <w:name w:val="annotation reference"/>
    <w:basedOn w:val="DefaultParagraphFont"/>
    <w:uiPriority w:val="99"/>
    <w:semiHidden/>
    <w:unhideWhenUsed/>
    <w:rsid w:val="005F7795"/>
    <w:rPr>
      <w:sz w:val="16"/>
      <w:szCs w:val="16"/>
    </w:rPr>
  </w:style>
  <w:style w:type="paragraph" w:styleId="CommentText">
    <w:name w:val="annotation text"/>
    <w:basedOn w:val="Normal"/>
    <w:link w:val="CommentTextChar"/>
    <w:uiPriority w:val="99"/>
    <w:semiHidden/>
    <w:unhideWhenUsed/>
    <w:rsid w:val="005F7795"/>
    <w:pPr>
      <w:spacing w:line="240" w:lineRule="auto"/>
    </w:pPr>
    <w:rPr>
      <w:sz w:val="20"/>
      <w:szCs w:val="20"/>
    </w:rPr>
  </w:style>
  <w:style w:type="character" w:customStyle="1" w:styleId="CommentTextChar">
    <w:name w:val="Comment Text Char"/>
    <w:basedOn w:val="DefaultParagraphFont"/>
    <w:link w:val="CommentText"/>
    <w:uiPriority w:val="99"/>
    <w:semiHidden/>
    <w:rsid w:val="005F7795"/>
    <w:rPr>
      <w:sz w:val="20"/>
      <w:szCs w:val="20"/>
    </w:rPr>
  </w:style>
  <w:style w:type="paragraph" w:styleId="CommentSubject">
    <w:name w:val="annotation subject"/>
    <w:basedOn w:val="CommentText"/>
    <w:next w:val="CommentText"/>
    <w:link w:val="CommentSubjectChar"/>
    <w:uiPriority w:val="99"/>
    <w:semiHidden/>
    <w:unhideWhenUsed/>
    <w:rsid w:val="005F7795"/>
    <w:rPr>
      <w:b/>
      <w:bCs/>
    </w:rPr>
  </w:style>
  <w:style w:type="character" w:customStyle="1" w:styleId="CommentSubjectChar">
    <w:name w:val="Comment Subject Char"/>
    <w:basedOn w:val="CommentTextChar"/>
    <w:link w:val="CommentSubject"/>
    <w:uiPriority w:val="99"/>
    <w:semiHidden/>
    <w:rsid w:val="005F7795"/>
    <w:rPr>
      <w:b/>
      <w:bCs/>
      <w:sz w:val="20"/>
      <w:szCs w:val="20"/>
    </w:rPr>
  </w:style>
  <w:style w:type="character" w:styleId="Hyperlink">
    <w:name w:val="Hyperlink"/>
    <w:basedOn w:val="DefaultParagraphFont"/>
    <w:uiPriority w:val="99"/>
    <w:unhideWhenUsed/>
    <w:rsid w:val="001D3276"/>
    <w:rPr>
      <w:color w:val="0563C1" w:themeColor="hyperlink"/>
      <w:u w:val="single"/>
    </w:rPr>
  </w:style>
  <w:style w:type="character" w:styleId="UnresolvedMention">
    <w:name w:val="Unresolved Mention"/>
    <w:basedOn w:val="DefaultParagraphFont"/>
    <w:uiPriority w:val="99"/>
    <w:semiHidden/>
    <w:unhideWhenUsed/>
    <w:rsid w:val="001D3276"/>
    <w:rPr>
      <w:color w:val="605E5C"/>
      <w:shd w:val="clear" w:color="auto" w:fill="E1DFDD"/>
    </w:rPr>
  </w:style>
  <w:style w:type="paragraph" w:styleId="ListParagraph">
    <w:name w:val="List Paragraph"/>
    <w:basedOn w:val="Normal"/>
    <w:uiPriority w:val="34"/>
    <w:qFormat/>
    <w:rsid w:val="00456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ddleworthw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8A92-49D2-4E84-AB7A-2E5D5047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mela Armstrong</cp:lastModifiedBy>
  <cp:revision>17</cp:revision>
  <cp:lastPrinted>2021-07-14T10:52:00Z</cp:lastPrinted>
  <dcterms:created xsi:type="dcterms:W3CDTF">2021-07-09T11:05:00Z</dcterms:created>
  <dcterms:modified xsi:type="dcterms:W3CDTF">2021-07-16T09:24:00Z</dcterms:modified>
</cp:coreProperties>
</file>